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4B7E4816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DF492B">
        <w:rPr>
          <w:rFonts w:ascii="Times New Roman" w:hAnsi="Times New Roman" w:cs="Times New Roman"/>
        </w:rPr>
        <w:t>2</w:t>
      </w:r>
      <w:r w:rsidR="009A3532">
        <w:rPr>
          <w:rFonts w:ascii="Times New Roman" w:hAnsi="Times New Roman" w:cs="Times New Roman"/>
        </w:rPr>
        <w:t xml:space="preserve"> квартала </w:t>
      </w:r>
      <w:proofErr w:type="gramStart"/>
      <w:r w:rsidR="00DF492B">
        <w:rPr>
          <w:rFonts w:ascii="Times New Roman" w:hAnsi="Times New Roman" w:cs="Times New Roman"/>
        </w:rPr>
        <w:t>8</w:t>
      </w:r>
      <w:r w:rsidR="009A3532">
        <w:rPr>
          <w:rFonts w:ascii="Times New Roman" w:hAnsi="Times New Roman" w:cs="Times New Roman"/>
        </w:rPr>
        <w:t>9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6E2F7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0D97A469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</w:t>
            </w:r>
            <w:r w:rsidR="006E2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18CF506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2F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E2F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4D979012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E2F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</w:t>
            </w:r>
            <w:proofErr w:type="gramStart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5875C0">
              <w:rPr>
                <w:rFonts w:ascii="Times New Roman" w:hAnsi="Times New Roman" w:cs="Times New Roman"/>
                <w:sz w:val="20"/>
                <w:szCs w:val="20"/>
              </w:rPr>
              <w:t>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6FEE50B7" w:rsidR="00144EBB" w:rsidRPr="007D3C78" w:rsidRDefault="006E2F7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09,72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20EFB9E8" w:rsidR="00144EBB" w:rsidRPr="007D3C78" w:rsidRDefault="006E2F7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35,12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24FF2B6B" w:rsidR="00144EBB" w:rsidRPr="007D3C78" w:rsidRDefault="006E2F7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35,12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3CF8A336" w:rsidR="00144EBB" w:rsidRPr="007D3C78" w:rsidRDefault="006E2F7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35,12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1955C47B" w:rsidR="00144EBB" w:rsidRPr="007D3C78" w:rsidRDefault="006E2F7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83,86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5153DF9A" w14:textId="6170CBC1" w:rsidR="001500E9" w:rsidRPr="007D3C78" w:rsidRDefault="00F11AF1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18,66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76DEBD3E" w:rsidR="00E06751" w:rsidRPr="007D3C78" w:rsidRDefault="006E2F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5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506428E9" w:rsidR="00E06751" w:rsidRPr="007D3C78" w:rsidRDefault="006E2F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072820AC" w:rsidR="00E06751" w:rsidRPr="00803F26" w:rsidRDefault="00E06751" w:rsidP="005E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месячно </w:t>
            </w:r>
            <w:r w:rsidR="006E2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59208CFA" w:rsidR="00E06751" w:rsidRPr="007D3C78" w:rsidRDefault="006E2F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0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7661128B" w:rsidR="00E06751" w:rsidRPr="007D3C78" w:rsidRDefault="006E2F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,2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6D55A9CA" w:rsidR="00E06751" w:rsidRPr="007D3C78" w:rsidRDefault="006E2F79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ВДГО</w:t>
            </w:r>
          </w:p>
        </w:tc>
        <w:tc>
          <w:tcPr>
            <w:tcW w:w="2414" w:type="dxa"/>
            <w:gridSpan w:val="5"/>
          </w:tcPr>
          <w:p w14:paraId="2CE45882" w14:textId="064EFBD1" w:rsidR="00E06751" w:rsidRPr="00803F26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4FD312B9" w:rsidR="00E06751" w:rsidRPr="007D3C78" w:rsidRDefault="006E2F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5</w:t>
            </w:r>
          </w:p>
        </w:tc>
      </w:tr>
      <w:tr w:rsidR="00F11AF1" w:rsidRPr="007D3C78" w14:paraId="2B64DD78" w14:textId="77777777" w:rsidTr="00E47B20">
        <w:tc>
          <w:tcPr>
            <w:tcW w:w="4960" w:type="dxa"/>
            <w:gridSpan w:val="3"/>
          </w:tcPr>
          <w:p w14:paraId="31D3E163" w14:textId="1F73EA8A" w:rsidR="00F11AF1" w:rsidRDefault="00F11AF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иагностика ВДГО</w:t>
            </w:r>
          </w:p>
        </w:tc>
        <w:tc>
          <w:tcPr>
            <w:tcW w:w="2414" w:type="dxa"/>
            <w:gridSpan w:val="5"/>
          </w:tcPr>
          <w:p w14:paraId="287A5BB9" w14:textId="0615E75F" w:rsidR="00F11AF1" w:rsidRDefault="00F11AF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91D89FE" w14:textId="6FFEBC95" w:rsidR="00F11AF1" w:rsidRPr="00803F26" w:rsidRDefault="00F11AF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D43C18B" w14:textId="3870771D" w:rsidR="00F11AF1" w:rsidRDefault="00F11AF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0BB5C924" w:rsidR="00E06751" w:rsidRPr="007D3C78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</w:t>
            </w:r>
            <w:proofErr w:type="spellStart"/>
            <w:r w:rsidR="00F11AF1">
              <w:rPr>
                <w:rFonts w:ascii="Times New Roman" w:hAnsi="Times New Roman" w:cs="Times New Roman"/>
                <w:sz w:val="20"/>
                <w:szCs w:val="20"/>
              </w:rPr>
              <w:t>деревеьв</w:t>
            </w:r>
            <w:proofErr w:type="spellEnd"/>
          </w:p>
        </w:tc>
        <w:tc>
          <w:tcPr>
            <w:tcW w:w="2414" w:type="dxa"/>
            <w:gridSpan w:val="5"/>
          </w:tcPr>
          <w:p w14:paraId="3733B02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1ED5163A" w:rsidR="00E06751" w:rsidRPr="007D3C78" w:rsidRDefault="006E2F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7,88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314C44C8" w:rsidR="00E06751" w:rsidRPr="007D3C78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бордюра и металлических ограждений</w:t>
            </w:r>
          </w:p>
        </w:tc>
        <w:tc>
          <w:tcPr>
            <w:tcW w:w="2414" w:type="dxa"/>
            <w:gridSpan w:val="5"/>
          </w:tcPr>
          <w:p w14:paraId="3C36F38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7E0B8643" w:rsidR="00E06751" w:rsidRPr="007D3C78" w:rsidRDefault="00F11AF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92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39BC377E" w:rsidR="00E06751" w:rsidRPr="007D3C78" w:rsidRDefault="006E2F79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веток после обрезки деревьев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7EAC122A" w:rsidR="00E06751" w:rsidRPr="007D3C78" w:rsidRDefault="006E2F7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4BA83019" w:rsidR="00E06751" w:rsidRPr="007D3C78" w:rsidRDefault="006E2F79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заборчика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038F4837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,6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2AEF589A" w:rsidR="00E06751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 (вывоз травы)</w:t>
            </w:r>
          </w:p>
        </w:tc>
        <w:tc>
          <w:tcPr>
            <w:tcW w:w="2414" w:type="dxa"/>
            <w:gridSpan w:val="5"/>
          </w:tcPr>
          <w:p w14:paraId="5751A282" w14:textId="0E0A9F4F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6900B8D1" w:rsidR="00E06751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2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6FAC53E5" w:rsidR="00E06751" w:rsidRDefault="006E2F79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нженерных сетей в том числе ремонтные работы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5606FE1A" w:rsidR="00E06751" w:rsidRDefault="00F11AF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3561">
              <w:rPr>
                <w:rFonts w:ascii="Times New Roman" w:hAnsi="Times New Roman" w:cs="Times New Roman"/>
                <w:sz w:val="20"/>
                <w:szCs w:val="20"/>
              </w:rPr>
              <w:t>7101,61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281047A8" w:rsidR="00E06751" w:rsidRDefault="00DF492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газонов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0633B306" w:rsidR="00E06751" w:rsidRDefault="00DF492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667B2A9B" w:rsidR="00E06751" w:rsidRDefault="00F11AF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отопительном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зон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мывка, опрессовка)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79CBB65D" w:rsidR="00E06751" w:rsidRDefault="00F11AF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4E816C0B" w:rsidR="00327B39" w:rsidRDefault="00F11AF1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э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дования</w:t>
            </w:r>
            <w:proofErr w:type="spellEnd"/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3E2214E8" w:rsidR="00327B39" w:rsidRDefault="00F11AF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2B3E2796" w:rsidR="00334CE7" w:rsidRPr="00006773" w:rsidRDefault="00F11AF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82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48713E37" w:rsidR="00334CE7" w:rsidRDefault="00F11AF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7,16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1F25229B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  <w:r w:rsidR="00F11AF1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ю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5012C7D1" w:rsidR="00334CE7" w:rsidRDefault="00F11AF1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6,37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C972E3D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773"/>
    <w:rsid w:val="00014899"/>
    <w:rsid w:val="00090832"/>
    <w:rsid w:val="000D07CC"/>
    <w:rsid w:val="000E3FD3"/>
    <w:rsid w:val="001154C3"/>
    <w:rsid w:val="00144EBB"/>
    <w:rsid w:val="001500E9"/>
    <w:rsid w:val="001660B9"/>
    <w:rsid w:val="001A56BD"/>
    <w:rsid w:val="001F54DA"/>
    <w:rsid w:val="001F5A49"/>
    <w:rsid w:val="00280768"/>
    <w:rsid w:val="002B523C"/>
    <w:rsid w:val="00312B43"/>
    <w:rsid w:val="00327B39"/>
    <w:rsid w:val="00334CE7"/>
    <w:rsid w:val="0035643F"/>
    <w:rsid w:val="0036696A"/>
    <w:rsid w:val="003F658D"/>
    <w:rsid w:val="004102BF"/>
    <w:rsid w:val="004557CE"/>
    <w:rsid w:val="004A498E"/>
    <w:rsid w:val="00513FD7"/>
    <w:rsid w:val="00530E03"/>
    <w:rsid w:val="005875C0"/>
    <w:rsid w:val="005E7CB4"/>
    <w:rsid w:val="00624587"/>
    <w:rsid w:val="00656D3F"/>
    <w:rsid w:val="0069209E"/>
    <w:rsid w:val="00692D2A"/>
    <w:rsid w:val="006D2EB5"/>
    <w:rsid w:val="006E2F79"/>
    <w:rsid w:val="007138A6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A3532"/>
    <w:rsid w:val="009B71AE"/>
    <w:rsid w:val="009D0741"/>
    <w:rsid w:val="00A60F5F"/>
    <w:rsid w:val="00A72A09"/>
    <w:rsid w:val="00AD0912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26951"/>
    <w:rsid w:val="00C4396F"/>
    <w:rsid w:val="00C54EA3"/>
    <w:rsid w:val="00CF7F0A"/>
    <w:rsid w:val="00D13561"/>
    <w:rsid w:val="00D33CDA"/>
    <w:rsid w:val="00D37518"/>
    <w:rsid w:val="00D42781"/>
    <w:rsid w:val="00DC3BEC"/>
    <w:rsid w:val="00DF492B"/>
    <w:rsid w:val="00E06751"/>
    <w:rsid w:val="00E32C4D"/>
    <w:rsid w:val="00E47B20"/>
    <w:rsid w:val="00E663A9"/>
    <w:rsid w:val="00E71D13"/>
    <w:rsid w:val="00E74CFD"/>
    <w:rsid w:val="00EE022C"/>
    <w:rsid w:val="00EE2E7B"/>
    <w:rsid w:val="00F11AF1"/>
    <w:rsid w:val="00F548A9"/>
    <w:rsid w:val="00F818EF"/>
    <w:rsid w:val="00F860C2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F65B-592C-4ED2-8495-67BE67A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58:00Z</dcterms:created>
  <dcterms:modified xsi:type="dcterms:W3CDTF">2022-09-26T04:58:00Z</dcterms:modified>
</cp:coreProperties>
</file>